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48EFE" w14:textId="77777777" w:rsidR="00A17112" w:rsidRDefault="00CB62FE" w:rsidP="00CB62FE">
      <w:pPr>
        <w:jc w:val="center"/>
        <w:rPr>
          <w:sz w:val="28"/>
        </w:rPr>
      </w:pPr>
      <w:r>
        <w:rPr>
          <w:sz w:val="28"/>
        </w:rPr>
        <w:t>CS 3310: Data and File Structures</w:t>
      </w:r>
    </w:p>
    <w:p w14:paraId="60DE789E" w14:textId="77777777" w:rsidR="00CB62FE" w:rsidRDefault="00CB62FE" w:rsidP="00CB62FE">
      <w:pPr>
        <w:jc w:val="center"/>
        <w:rPr>
          <w:sz w:val="28"/>
        </w:rPr>
      </w:pPr>
      <w:r>
        <w:rPr>
          <w:sz w:val="28"/>
        </w:rPr>
        <w:t>Instructor: Dr. Ajay K. Gupta, Western Michigan University</w:t>
      </w:r>
    </w:p>
    <w:p w14:paraId="51C63724" w14:textId="77777777" w:rsidR="00CB62FE" w:rsidRDefault="00CB62FE" w:rsidP="00CB62FE">
      <w:pPr>
        <w:jc w:val="center"/>
        <w:rPr>
          <w:sz w:val="28"/>
        </w:rPr>
      </w:pPr>
      <w:r>
        <w:rPr>
          <w:sz w:val="28"/>
        </w:rPr>
        <w:t>Lab TA: Yu Guo</w:t>
      </w:r>
    </w:p>
    <w:p w14:paraId="3C3E2F94" w14:textId="77777777" w:rsidR="00CB62FE" w:rsidRDefault="00CB62FE" w:rsidP="00CB62FE">
      <w:pPr>
        <w:jc w:val="center"/>
        <w:rPr>
          <w:sz w:val="28"/>
        </w:rPr>
      </w:pPr>
    </w:p>
    <w:p w14:paraId="38B40FE4" w14:textId="296856E8" w:rsidR="00CB62FE" w:rsidRDefault="00CB62FE" w:rsidP="00CB62FE">
      <w:pPr>
        <w:jc w:val="center"/>
        <w:rPr>
          <w:sz w:val="28"/>
        </w:rPr>
      </w:pPr>
      <w:r>
        <w:rPr>
          <w:sz w:val="28"/>
        </w:rPr>
        <w:t>Matt</w:t>
      </w:r>
      <w:bookmarkStart w:id="0" w:name="_GoBack"/>
      <w:bookmarkEnd w:id="0"/>
      <w:r>
        <w:rPr>
          <w:sz w:val="28"/>
        </w:rPr>
        <w:t xml:space="preserve"> Peter</w:t>
      </w:r>
    </w:p>
    <w:p w14:paraId="6ED27079" w14:textId="77777777" w:rsidR="00CB62FE" w:rsidRDefault="00CB62FE" w:rsidP="00CB62FE">
      <w:pPr>
        <w:jc w:val="center"/>
        <w:rPr>
          <w:sz w:val="28"/>
        </w:rPr>
      </w:pPr>
    </w:p>
    <w:p w14:paraId="1A31B936" w14:textId="77777777" w:rsidR="00CB62FE" w:rsidRDefault="00CB62FE" w:rsidP="00CB62FE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Software </w:t>
      </w:r>
      <w:r w:rsidR="001A2E19">
        <w:rPr>
          <w:b/>
          <w:sz w:val="48"/>
          <w:u w:val="single"/>
        </w:rPr>
        <w:t>Life Cycle Report – Assignment 5</w:t>
      </w:r>
    </w:p>
    <w:p w14:paraId="009B0BC9" w14:textId="77777777" w:rsidR="00CB62FE" w:rsidRDefault="00CB62FE" w:rsidP="00CB62FE">
      <w:pPr>
        <w:jc w:val="center"/>
        <w:rPr>
          <w:b/>
          <w:sz w:val="48"/>
          <w:u w:val="single"/>
        </w:rPr>
      </w:pPr>
    </w:p>
    <w:p w14:paraId="571FD637" w14:textId="77777777" w:rsidR="00CB62FE" w:rsidRDefault="00CB62FE" w:rsidP="00CB62F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hase 1: Specification</w:t>
      </w:r>
    </w:p>
    <w:p w14:paraId="7B69DEA9" w14:textId="77777777" w:rsidR="00CB62FE" w:rsidRPr="004F50FC" w:rsidRDefault="00CB62FE" w:rsidP="00CB62FE">
      <w:pPr>
        <w:rPr>
          <w:sz w:val="28"/>
          <w:szCs w:val="28"/>
        </w:rPr>
      </w:pPr>
      <w:r w:rsidRPr="004F50FC">
        <w:rPr>
          <w:sz w:val="28"/>
          <w:szCs w:val="28"/>
        </w:rPr>
        <w:t>Objectives:</w:t>
      </w:r>
    </w:p>
    <w:p w14:paraId="278FE72B" w14:textId="77777777" w:rsidR="00CB62FE" w:rsidRDefault="003105CF" w:rsidP="00CB62FE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Gain experience in </w:t>
      </w:r>
      <w:r w:rsidR="00981061">
        <w:rPr>
          <w:sz w:val="24"/>
          <w:szCs w:val="28"/>
        </w:rPr>
        <w:t>manipulating binary files and using buffer pools</w:t>
      </w:r>
    </w:p>
    <w:p w14:paraId="56A41424" w14:textId="77777777" w:rsidR="00CB62FE" w:rsidRDefault="00981061" w:rsidP="00CB62FE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Compare the performance of the program with and without buffer pools</w:t>
      </w:r>
    </w:p>
    <w:p w14:paraId="6FA599C5" w14:textId="77777777" w:rsidR="003105CF" w:rsidRPr="003105CF" w:rsidRDefault="003105CF" w:rsidP="003105CF">
      <w:pPr>
        <w:ind w:left="360"/>
        <w:rPr>
          <w:sz w:val="24"/>
          <w:szCs w:val="28"/>
        </w:rPr>
      </w:pPr>
    </w:p>
    <w:p w14:paraId="3F08FB99" w14:textId="77777777" w:rsidR="00CB62FE" w:rsidRPr="004F50FC" w:rsidRDefault="00CB62FE" w:rsidP="00CB62FE">
      <w:pPr>
        <w:rPr>
          <w:sz w:val="28"/>
          <w:szCs w:val="28"/>
        </w:rPr>
      </w:pPr>
      <w:r w:rsidRPr="004F50FC">
        <w:rPr>
          <w:sz w:val="28"/>
          <w:szCs w:val="28"/>
        </w:rPr>
        <w:t>Write a program that:</w:t>
      </w:r>
    </w:p>
    <w:p w14:paraId="56A8FF1D" w14:textId="77777777" w:rsidR="00CB62FE" w:rsidRDefault="00981061" w:rsidP="00CB62FE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Sorts a binary file that consists of many 4-byte records, each consisting of two 2-byte integer values, using a quicksort algorithm</w:t>
      </w:r>
    </w:p>
    <w:p w14:paraId="2C4FCFE8" w14:textId="77777777" w:rsidR="00981061" w:rsidRDefault="00981061" w:rsidP="00CB62FE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Sorts using block sizes of:</w:t>
      </w:r>
    </w:p>
    <w:p w14:paraId="0CE7BEFE" w14:textId="77777777" w:rsidR="00981061" w:rsidRDefault="00981061" w:rsidP="00981061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4 bytes (1 record)</w:t>
      </w:r>
    </w:p>
    <w:p w14:paraId="3196C33B" w14:textId="77777777" w:rsidR="00981061" w:rsidRPr="00981061" w:rsidRDefault="00981061" w:rsidP="00981061">
      <w:pPr>
        <w:pStyle w:val="ListParagraph"/>
        <w:numPr>
          <w:ilvl w:val="1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4096 bytes (1024 records)</w:t>
      </w:r>
    </w:p>
    <w:p w14:paraId="7FCC87AB" w14:textId="77777777" w:rsidR="003105CF" w:rsidRDefault="00981061" w:rsidP="00104BD4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Writes statistics about the execution of the program to a text file</w:t>
      </w:r>
    </w:p>
    <w:p w14:paraId="647DB822" w14:textId="77777777" w:rsidR="004F50FC" w:rsidRDefault="004F50FC" w:rsidP="004F50FC">
      <w:pPr>
        <w:rPr>
          <w:sz w:val="24"/>
          <w:szCs w:val="28"/>
        </w:rPr>
      </w:pPr>
    </w:p>
    <w:p w14:paraId="460DEADC" w14:textId="77777777" w:rsidR="003105CF" w:rsidRDefault="003105CF" w:rsidP="004F50FC">
      <w:pPr>
        <w:rPr>
          <w:sz w:val="24"/>
          <w:szCs w:val="28"/>
        </w:rPr>
      </w:pPr>
    </w:p>
    <w:p w14:paraId="1EF7D317" w14:textId="77777777" w:rsidR="004F50FC" w:rsidRDefault="004F50FC" w:rsidP="004F50FC">
      <w:pPr>
        <w:rPr>
          <w:sz w:val="24"/>
          <w:szCs w:val="28"/>
        </w:rPr>
      </w:pPr>
    </w:p>
    <w:p w14:paraId="2469D2AD" w14:textId="77777777" w:rsidR="004F50FC" w:rsidRDefault="004F50FC" w:rsidP="004F50FC">
      <w:pPr>
        <w:rPr>
          <w:sz w:val="24"/>
          <w:szCs w:val="28"/>
        </w:rPr>
      </w:pPr>
    </w:p>
    <w:p w14:paraId="0AC40EF8" w14:textId="77777777" w:rsidR="00104BD4" w:rsidRDefault="00104BD4" w:rsidP="004F50FC">
      <w:pPr>
        <w:rPr>
          <w:sz w:val="24"/>
          <w:szCs w:val="28"/>
        </w:rPr>
      </w:pPr>
    </w:p>
    <w:p w14:paraId="1E7EE496" w14:textId="77777777" w:rsidR="00D061A9" w:rsidRDefault="00D061A9" w:rsidP="004F50FC">
      <w:pPr>
        <w:rPr>
          <w:sz w:val="24"/>
          <w:szCs w:val="28"/>
        </w:rPr>
      </w:pPr>
    </w:p>
    <w:p w14:paraId="05141394" w14:textId="77777777" w:rsidR="004F50FC" w:rsidRDefault="004F50FC" w:rsidP="004F50F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hase 2: Design</w:t>
      </w:r>
    </w:p>
    <w:p w14:paraId="6E3FDA5F" w14:textId="77777777" w:rsidR="004F50FC" w:rsidRPr="004F50FC" w:rsidRDefault="004F50FC" w:rsidP="004F50FC">
      <w:pPr>
        <w:rPr>
          <w:sz w:val="28"/>
        </w:rPr>
      </w:pPr>
      <w:bookmarkStart w:id="1" w:name="_Hlk478639075"/>
      <w:r>
        <w:rPr>
          <w:sz w:val="28"/>
        </w:rPr>
        <w:t>2.1 Modules and their Basic Structure</w:t>
      </w:r>
    </w:p>
    <w:p w14:paraId="22A964E7" w14:textId="77777777" w:rsidR="004F50FC" w:rsidRDefault="004F50FC" w:rsidP="004F50F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dule 1: Class </w:t>
      </w:r>
      <w:r w:rsidR="00981061">
        <w:rPr>
          <w:sz w:val="26"/>
          <w:szCs w:val="26"/>
        </w:rPr>
        <w:t>Hw5</w:t>
      </w:r>
      <w:r w:rsidRPr="00924C8C">
        <w:rPr>
          <w:sz w:val="26"/>
          <w:szCs w:val="26"/>
        </w:rPr>
        <w:t>Main</w:t>
      </w:r>
      <w:r>
        <w:rPr>
          <w:sz w:val="24"/>
        </w:rPr>
        <w:t xml:space="preserve"> contains:</w:t>
      </w:r>
    </w:p>
    <w:p w14:paraId="5790A518" w14:textId="77777777" w:rsidR="00924C8C" w:rsidRDefault="00924C8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static void main (String[] args) </w:t>
      </w:r>
      <w:r w:rsidR="00981061">
        <w:rPr>
          <w:sz w:val="24"/>
        </w:rPr>
        <w:t xml:space="preserve">throws IOException </w:t>
      </w:r>
      <w:r>
        <w:rPr>
          <w:sz w:val="24"/>
        </w:rPr>
        <w:t xml:space="preserve">– </w:t>
      </w:r>
      <w:r w:rsidR="00981061">
        <w:rPr>
          <w:sz w:val="24"/>
        </w:rPr>
        <w:t>Calls methods from the UserInput class to decide what will be executed next</w:t>
      </w:r>
    </w:p>
    <w:p w14:paraId="631A65E1" w14:textId="77777777" w:rsidR="00924C8C" w:rsidRDefault="00924C8C" w:rsidP="00924C8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dule 2: Class </w:t>
      </w:r>
      <w:r w:rsidR="00981061">
        <w:rPr>
          <w:sz w:val="26"/>
          <w:szCs w:val="26"/>
        </w:rPr>
        <w:t>UserInput</w:t>
      </w:r>
      <w:r>
        <w:rPr>
          <w:sz w:val="24"/>
        </w:rPr>
        <w:t xml:space="preserve"> contains:</w:t>
      </w:r>
    </w:p>
    <w:p w14:paraId="06C3529E" w14:textId="77777777" w:rsidR="00002C99" w:rsidRDefault="00981061" w:rsidP="0098106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char mainMenu () – </w:t>
      </w:r>
      <w:r w:rsidR="00692936">
        <w:rPr>
          <w:sz w:val="24"/>
        </w:rPr>
        <w:t>Prints options to the user and reads selection</w:t>
      </w:r>
    </w:p>
    <w:p w14:paraId="0E451DC4" w14:textId="77777777" w:rsidR="00981061" w:rsidRDefault="00981061" w:rsidP="0098106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void generateFile () throws IOException – </w:t>
      </w:r>
      <w:r w:rsidR="00692936">
        <w:rPr>
          <w:sz w:val="24"/>
        </w:rPr>
        <w:t>Collects name and number of records and generates binary file</w:t>
      </w:r>
    </w:p>
    <w:p w14:paraId="0C939BAF" w14:textId="77777777" w:rsidR="00981061" w:rsidRDefault="00981061" w:rsidP="0098106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void sortFile (FileWriter fw) throws IOException – </w:t>
      </w:r>
      <w:r w:rsidR="00692936">
        <w:rPr>
          <w:sz w:val="24"/>
        </w:rPr>
        <w:t>Collects name and sorts binary file</w:t>
      </w:r>
    </w:p>
    <w:p w14:paraId="15C833E3" w14:textId="77777777" w:rsidR="00981061" w:rsidRPr="00981061" w:rsidRDefault="00981061" w:rsidP="00981061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void resizeBufferPool () – </w:t>
      </w:r>
      <w:r w:rsidR="00692936">
        <w:rPr>
          <w:sz w:val="24"/>
        </w:rPr>
        <w:t>Changes number of buffers in buffer pool</w:t>
      </w:r>
    </w:p>
    <w:p w14:paraId="3C7B3E7E" w14:textId="77777777" w:rsidR="00002C99" w:rsidRDefault="00002C99" w:rsidP="00002C99">
      <w:pPr>
        <w:pStyle w:val="ListParagraph"/>
        <w:ind w:left="1440"/>
        <w:rPr>
          <w:sz w:val="24"/>
        </w:rPr>
      </w:pPr>
    </w:p>
    <w:p w14:paraId="5F1935FF" w14:textId="77777777" w:rsidR="00924C8C" w:rsidRDefault="00924C8C" w:rsidP="00924C8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dule 3: Class </w:t>
      </w:r>
      <w:r w:rsidR="00981061">
        <w:rPr>
          <w:sz w:val="26"/>
          <w:szCs w:val="26"/>
        </w:rPr>
        <w:t>QuickSort</w:t>
      </w:r>
      <w:r>
        <w:rPr>
          <w:sz w:val="24"/>
        </w:rPr>
        <w:t xml:space="preserve"> contains:</w:t>
      </w:r>
    </w:p>
    <w:p w14:paraId="653969C0" w14:textId="77777777" w:rsidR="00002C99" w:rsidRDefault="00981061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QuickSort (RandomAccessFile f, int n, int s) throws IOExcpetion – </w:t>
      </w:r>
      <w:r w:rsidR="00692936">
        <w:rPr>
          <w:sz w:val="24"/>
        </w:rPr>
        <w:t>Assigns values to attributes</w:t>
      </w:r>
    </w:p>
    <w:p w14:paraId="669ADD17" w14:textId="77777777" w:rsidR="00981061" w:rsidRDefault="00981061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void quickSortRecords (RandomAccessFile f, int first, int last) throws IOException – </w:t>
      </w:r>
      <w:r w:rsidR="00692936">
        <w:rPr>
          <w:sz w:val="24"/>
        </w:rPr>
        <w:t>Quicksorts binary file by accessing only individual records</w:t>
      </w:r>
    </w:p>
    <w:p w14:paraId="5E209C3C" w14:textId="77777777" w:rsidR="00981061" w:rsidRDefault="00981061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void quickSortBlocks (RandomAccessFile f, int first, int last, int level) throws IOException – </w:t>
      </w:r>
      <w:r w:rsidR="00692936">
        <w:rPr>
          <w:sz w:val="24"/>
        </w:rPr>
        <w:t>Quicksorts binary file by accessing blocks of records</w:t>
      </w:r>
    </w:p>
    <w:p w14:paraId="2416A4AE" w14:textId="77777777" w:rsidR="00981061" w:rsidRDefault="00981061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rivate void getBlock (RandomAccessFile f, int blockNum) throws IOException – </w:t>
      </w:r>
      <w:r w:rsidR="00692936">
        <w:rPr>
          <w:sz w:val="24"/>
        </w:rPr>
        <w:t>Reads data from binary file and stores it in the buffer pool</w:t>
      </w:r>
    </w:p>
    <w:p w14:paraId="13B87CDB" w14:textId="77777777" w:rsidR="00981061" w:rsidRPr="00692936" w:rsidRDefault="00981061" w:rsidP="0069293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void getReadsWrites (FileWriter fw, String type) throws IOException – </w:t>
      </w:r>
      <w:r w:rsidR="00692936">
        <w:rPr>
          <w:sz w:val="24"/>
        </w:rPr>
        <w:t>Writes statistics from sorting binary file to text file</w:t>
      </w:r>
    </w:p>
    <w:bookmarkEnd w:id="1"/>
    <w:p w14:paraId="279AA8A3" w14:textId="77777777" w:rsidR="006D0B49" w:rsidRDefault="006D0B49" w:rsidP="006D0B49">
      <w:pPr>
        <w:rPr>
          <w:sz w:val="24"/>
        </w:rPr>
      </w:pPr>
    </w:p>
    <w:p w14:paraId="73444F33" w14:textId="77777777" w:rsidR="006D0B49" w:rsidRDefault="006D0B49" w:rsidP="006D0B49">
      <w:pPr>
        <w:rPr>
          <w:sz w:val="24"/>
        </w:rPr>
      </w:pPr>
    </w:p>
    <w:p w14:paraId="1E9F5D80" w14:textId="77777777" w:rsidR="00692936" w:rsidRDefault="00692936" w:rsidP="006D0B49">
      <w:pPr>
        <w:rPr>
          <w:sz w:val="24"/>
        </w:rPr>
      </w:pPr>
    </w:p>
    <w:p w14:paraId="62D2C8A5" w14:textId="77777777" w:rsidR="00692936" w:rsidRDefault="00692936" w:rsidP="006D0B49">
      <w:pPr>
        <w:rPr>
          <w:sz w:val="24"/>
        </w:rPr>
      </w:pPr>
    </w:p>
    <w:p w14:paraId="4B685747" w14:textId="77777777" w:rsidR="00692936" w:rsidRDefault="00692936" w:rsidP="006D0B49">
      <w:pPr>
        <w:rPr>
          <w:sz w:val="24"/>
        </w:rPr>
      </w:pPr>
    </w:p>
    <w:p w14:paraId="7CE929DD" w14:textId="77777777" w:rsidR="00692936" w:rsidRDefault="00692936" w:rsidP="006D0B49">
      <w:pPr>
        <w:rPr>
          <w:sz w:val="24"/>
        </w:rPr>
      </w:pPr>
    </w:p>
    <w:p w14:paraId="17F7F2C8" w14:textId="77777777" w:rsidR="00692936" w:rsidRDefault="00692936" w:rsidP="006D0B49">
      <w:pPr>
        <w:rPr>
          <w:sz w:val="24"/>
        </w:rPr>
      </w:pPr>
    </w:p>
    <w:p w14:paraId="1E29A0ED" w14:textId="77777777" w:rsidR="00692936" w:rsidRDefault="00692936" w:rsidP="006D0B49">
      <w:pPr>
        <w:rPr>
          <w:sz w:val="24"/>
        </w:rPr>
      </w:pPr>
    </w:p>
    <w:p w14:paraId="3E0F5567" w14:textId="77777777" w:rsidR="00692936" w:rsidRDefault="00692936" w:rsidP="006D0B49">
      <w:pPr>
        <w:rPr>
          <w:sz w:val="24"/>
        </w:rPr>
      </w:pPr>
    </w:p>
    <w:p w14:paraId="6D4C17D2" w14:textId="77777777" w:rsidR="00692936" w:rsidRDefault="00692936" w:rsidP="006D0B49">
      <w:pPr>
        <w:rPr>
          <w:sz w:val="24"/>
        </w:rPr>
      </w:pPr>
    </w:p>
    <w:p w14:paraId="1B3AD777" w14:textId="77777777" w:rsidR="00027610" w:rsidRDefault="00027610" w:rsidP="006D0B49">
      <w:pPr>
        <w:rPr>
          <w:sz w:val="24"/>
        </w:rPr>
      </w:pPr>
    </w:p>
    <w:p w14:paraId="3B68B397" w14:textId="77777777" w:rsidR="006D0B49" w:rsidRDefault="006D0B49" w:rsidP="006D0B49">
      <w:pPr>
        <w:rPr>
          <w:sz w:val="28"/>
        </w:rPr>
      </w:pPr>
      <w:r>
        <w:rPr>
          <w:sz w:val="28"/>
        </w:rPr>
        <w:t>2.2 Pseudocode for the Modules</w:t>
      </w:r>
    </w:p>
    <w:p w14:paraId="3ABE8D02" w14:textId="77777777" w:rsidR="006D0B49" w:rsidRDefault="006D0B49" w:rsidP="006D0B49">
      <w:pPr>
        <w:rPr>
          <w:sz w:val="26"/>
          <w:szCs w:val="26"/>
        </w:rPr>
      </w:pPr>
      <w:r>
        <w:rPr>
          <w:sz w:val="28"/>
        </w:rPr>
        <w:tab/>
      </w:r>
      <w:r>
        <w:rPr>
          <w:sz w:val="24"/>
        </w:rPr>
        <w:t xml:space="preserve">2.2.1 Pseudocode for </w:t>
      </w:r>
      <w:r w:rsidR="00981061">
        <w:rPr>
          <w:sz w:val="26"/>
          <w:szCs w:val="26"/>
        </w:rPr>
        <w:t>Hw5</w:t>
      </w:r>
      <w:r>
        <w:rPr>
          <w:sz w:val="26"/>
          <w:szCs w:val="26"/>
        </w:rPr>
        <w:t>Main</w:t>
      </w:r>
    </w:p>
    <w:p w14:paraId="3B3467CF" w14:textId="77777777" w:rsidR="006D0B49" w:rsidRDefault="006D0B49" w:rsidP="006D0B49">
      <w:pPr>
        <w:rPr>
          <w:sz w:val="2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6"/>
        </w:rPr>
        <w:t xml:space="preserve">1a. </w:t>
      </w:r>
      <w:r w:rsidR="00981061">
        <w:rPr>
          <w:sz w:val="26"/>
          <w:szCs w:val="26"/>
        </w:rPr>
        <w:t>Hw5</w:t>
      </w:r>
      <w:r>
        <w:rPr>
          <w:sz w:val="26"/>
          <w:szCs w:val="26"/>
        </w:rPr>
        <w:t xml:space="preserve">Main </w:t>
      </w:r>
      <w:r>
        <w:rPr>
          <w:sz w:val="24"/>
          <w:szCs w:val="26"/>
        </w:rPr>
        <w:t>Pseudocode Refinement #1:</w:t>
      </w:r>
    </w:p>
    <w:p w14:paraId="647F411F" w14:textId="77777777" w:rsidR="00D57B20" w:rsidRDefault="006D0B49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261473">
        <w:rPr>
          <w:sz w:val="24"/>
          <w:szCs w:val="26"/>
        </w:rPr>
        <w:t xml:space="preserve">// Method </w:t>
      </w:r>
      <w:r w:rsidR="00692936">
        <w:rPr>
          <w:sz w:val="24"/>
          <w:szCs w:val="26"/>
        </w:rPr>
        <w:t xml:space="preserve">main – Calls methods from the UserInput class to decide what </w:t>
      </w:r>
      <w:r w:rsidR="00692936">
        <w:rPr>
          <w:sz w:val="24"/>
          <w:szCs w:val="26"/>
        </w:rPr>
        <w:tab/>
      </w:r>
      <w:r w:rsidR="00692936">
        <w:rPr>
          <w:sz w:val="24"/>
          <w:szCs w:val="26"/>
        </w:rPr>
        <w:tab/>
      </w:r>
      <w:r w:rsidR="00692936">
        <w:rPr>
          <w:sz w:val="24"/>
          <w:szCs w:val="26"/>
        </w:rPr>
        <w:tab/>
      </w:r>
      <w:r w:rsidR="00692936">
        <w:rPr>
          <w:sz w:val="24"/>
          <w:szCs w:val="26"/>
        </w:rPr>
        <w:tab/>
        <w:t xml:space="preserve">     will be executed next</w:t>
      </w:r>
    </w:p>
    <w:p w14:paraId="00F222B3" w14:textId="77777777" w:rsidR="00261473" w:rsidRDefault="00261473" w:rsidP="00261473">
      <w:pPr>
        <w:rPr>
          <w:sz w:val="24"/>
          <w:szCs w:val="26"/>
        </w:rPr>
      </w:pPr>
    </w:p>
    <w:p w14:paraId="6429D7BC" w14:textId="77777777" w:rsidR="00261473" w:rsidRDefault="00261473" w:rsidP="00261473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2a. </w:t>
      </w:r>
      <w:r w:rsidR="00981061">
        <w:rPr>
          <w:sz w:val="26"/>
          <w:szCs w:val="26"/>
        </w:rPr>
        <w:t>Hw5</w:t>
      </w:r>
      <w:r>
        <w:rPr>
          <w:sz w:val="26"/>
          <w:szCs w:val="26"/>
        </w:rPr>
        <w:t>Main</w:t>
      </w:r>
      <w:r>
        <w:rPr>
          <w:sz w:val="24"/>
          <w:szCs w:val="26"/>
        </w:rPr>
        <w:t xml:space="preserve"> Pseudocode Refinement #2:</w:t>
      </w:r>
    </w:p>
    <w:p w14:paraId="344635AB" w14:textId="77777777" w:rsidR="00692936" w:rsidRDefault="00261473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692936">
        <w:rPr>
          <w:sz w:val="24"/>
          <w:szCs w:val="26"/>
        </w:rPr>
        <w:t xml:space="preserve">// Method main – Calls methods from the UserInput class to decide what </w:t>
      </w:r>
      <w:r w:rsidR="00692936">
        <w:rPr>
          <w:sz w:val="24"/>
          <w:szCs w:val="26"/>
        </w:rPr>
        <w:tab/>
      </w:r>
      <w:r w:rsidR="00692936">
        <w:rPr>
          <w:sz w:val="24"/>
          <w:szCs w:val="26"/>
        </w:rPr>
        <w:tab/>
      </w:r>
      <w:r w:rsidR="00692936">
        <w:rPr>
          <w:sz w:val="24"/>
          <w:szCs w:val="26"/>
        </w:rPr>
        <w:tab/>
      </w:r>
      <w:r w:rsidR="00692936">
        <w:rPr>
          <w:sz w:val="24"/>
          <w:szCs w:val="26"/>
        </w:rPr>
        <w:tab/>
        <w:t xml:space="preserve">     will be executed next</w:t>
      </w:r>
    </w:p>
    <w:p w14:paraId="0485B56B" w14:textId="77777777" w:rsidR="00A16946" w:rsidRDefault="00A1694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Declare and Instantiate Scanner and UserInput objects</w:t>
      </w:r>
    </w:p>
    <w:p w14:paraId="188D8A9D" w14:textId="77777777" w:rsidR="00A16946" w:rsidRDefault="00A1694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Declare and Instantiate File and FileWriter</w:t>
      </w:r>
    </w:p>
    <w:p w14:paraId="090B5A1E" w14:textId="77777777" w:rsidR="002E79C1" w:rsidRDefault="00A1694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Enter loop that will display menu and continue taking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commands until the user decides to quit</w:t>
      </w:r>
    </w:p>
    <w:p w14:paraId="138CE367" w14:textId="77777777" w:rsidR="001D5DF1" w:rsidRDefault="001D5DF1" w:rsidP="00002C99">
      <w:pPr>
        <w:rPr>
          <w:sz w:val="24"/>
          <w:szCs w:val="26"/>
        </w:rPr>
      </w:pPr>
    </w:p>
    <w:p w14:paraId="1EFCAA3B" w14:textId="77777777" w:rsidR="00612191" w:rsidRDefault="00612191" w:rsidP="006D0B49">
      <w:pPr>
        <w:rPr>
          <w:sz w:val="26"/>
          <w:szCs w:val="26"/>
        </w:rPr>
      </w:pPr>
      <w:r>
        <w:rPr>
          <w:sz w:val="24"/>
          <w:szCs w:val="26"/>
        </w:rPr>
        <w:tab/>
        <w:t xml:space="preserve">2.2.2 Pseudocode for </w:t>
      </w:r>
      <w:r w:rsidR="00692936">
        <w:rPr>
          <w:sz w:val="26"/>
          <w:szCs w:val="26"/>
        </w:rPr>
        <w:t>UserInput</w:t>
      </w:r>
    </w:p>
    <w:p w14:paraId="5E1B5BAB" w14:textId="77777777" w:rsidR="00612191" w:rsidRDefault="00612191" w:rsidP="006D0B49">
      <w:pPr>
        <w:rPr>
          <w:sz w:val="2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6"/>
        </w:rPr>
        <w:t xml:space="preserve">2a. </w:t>
      </w:r>
      <w:r w:rsidR="00692936">
        <w:rPr>
          <w:sz w:val="26"/>
          <w:szCs w:val="26"/>
        </w:rPr>
        <w:t>UserInput</w:t>
      </w:r>
      <w:r>
        <w:rPr>
          <w:sz w:val="24"/>
          <w:szCs w:val="26"/>
        </w:rPr>
        <w:t xml:space="preserve"> Pseudocode Refinement #1:</w:t>
      </w:r>
    </w:p>
    <w:p w14:paraId="5A989ED6" w14:textId="77777777" w:rsidR="00A16946" w:rsidRDefault="00B37F8A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692936">
        <w:rPr>
          <w:sz w:val="24"/>
          <w:szCs w:val="26"/>
        </w:rPr>
        <w:t>// Method mainMenu – Prints options to the user and reads selection</w:t>
      </w:r>
    </w:p>
    <w:p w14:paraId="2C127147" w14:textId="77777777" w:rsidR="00A16946" w:rsidRDefault="0069293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nerateFile – Collects name and number of records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generates binary file</w:t>
      </w:r>
    </w:p>
    <w:p w14:paraId="5A907C18" w14:textId="77777777" w:rsidR="00BA7616" w:rsidRDefault="0069293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sortFile – Collects name and sorts binary file</w:t>
      </w:r>
    </w:p>
    <w:p w14:paraId="73F5939C" w14:textId="77777777" w:rsidR="00692936" w:rsidRDefault="0069293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resizeBufferPool – Changes number of buffers in buffer pool</w:t>
      </w:r>
    </w:p>
    <w:p w14:paraId="2F2CC148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</w:p>
    <w:p w14:paraId="62FFB980" w14:textId="77777777" w:rsidR="00BB12AF" w:rsidRDefault="00BB12AF" w:rsidP="006D0B49">
      <w:pPr>
        <w:rPr>
          <w:sz w:val="24"/>
          <w:szCs w:val="26"/>
        </w:rPr>
      </w:pPr>
    </w:p>
    <w:p w14:paraId="077C553F" w14:textId="77777777" w:rsidR="00BB12AF" w:rsidRDefault="00BB12AF" w:rsidP="006D0B4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2b. </w:t>
      </w:r>
      <w:r w:rsidR="00692936">
        <w:rPr>
          <w:sz w:val="26"/>
          <w:szCs w:val="26"/>
        </w:rPr>
        <w:t>UserInput</w:t>
      </w:r>
      <w:r>
        <w:rPr>
          <w:sz w:val="24"/>
          <w:szCs w:val="26"/>
        </w:rPr>
        <w:t xml:space="preserve"> Pseudocode Refinement #2:</w:t>
      </w:r>
    </w:p>
    <w:p w14:paraId="47DEFB06" w14:textId="77777777" w:rsidR="00692936" w:rsidRDefault="00BB12AF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692936">
        <w:rPr>
          <w:sz w:val="24"/>
          <w:szCs w:val="26"/>
        </w:rPr>
        <w:t>// Method mainMenu – Prints options to the user and reads selection</w:t>
      </w:r>
    </w:p>
    <w:p w14:paraId="5050E44E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Print out menu</w:t>
      </w:r>
    </w:p>
    <w:p w14:paraId="4A5356FB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t user input and check if it’s valid</w:t>
      </w:r>
    </w:p>
    <w:p w14:paraId="7A3CC26E" w14:textId="77777777" w:rsidR="00BA7616" w:rsidRDefault="00BA7616" w:rsidP="00692936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valid input</w:t>
      </w:r>
    </w:p>
    <w:p w14:paraId="07FC01B5" w14:textId="77777777" w:rsidR="00692936" w:rsidRDefault="0069293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nerateFile – Collects name and number of records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generates binary file</w:t>
      </w:r>
    </w:p>
    <w:p w14:paraId="69DA2716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t name of file and number of records to put in it from user</w:t>
      </w:r>
    </w:p>
    <w:p w14:paraId="711A68E1" w14:textId="77777777" w:rsidR="00BA7616" w:rsidRDefault="00BA761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andomly generate number of specified values for file</w:t>
      </w:r>
    </w:p>
    <w:p w14:paraId="1D36838A" w14:textId="77777777" w:rsidR="00692936" w:rsidRDefault="0069293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sortFile – Collects name and sorts binary file</w:t>
      </w:r>
    </w:p>
    <w:p w14:paraId="4F610C17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t name of file from user</w:t>
      </w:r>
    </w:p>
    <w:p w14:paraId="5919A8B8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ount the number of records in the file</w:t>
      </w:r>
    </w:p>
    <w:p w14:paraId="486A76EE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reate an array to store these records in their original order</w:t>
      </w:r>
    </w:p>
    <w:p w14:paraId="37616B5E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ad and store all of the records</w:t>
      </w:r>
    </w:p>
    <w:p w14:paraId="2F60C5FF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reate QuickSort objects</w:t>
      </w:r>
    </w:p>
    <w:p w14:paraId="2E98A11A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Time the quicksorting by record method</w:t>
      </w:r>
    </w:p>
    <w:p w14:paraId="306937A4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set the file</w:t>
      </w:r>
    </w:p>
    <w:p w14:paraId="4F885635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Time the quicksorting by block method</w:t>
      </w:r>
    </w:p>
    <w:p w14:paraId="3C6021F8" w14:textId="77777777" w:rsidR="00BA7616" w:rsidRDefault="00BA761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Print appropriate results to console and text file</w:t>
      </w:r>
    </w:p>
    <w:p w14:paraId="4F040474" w14:textId="77777777" w:rsidR="00BA7616" w:rsidRDefault="00692936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resizeBufferPool – Changes number of buffers in buffer pool</w:t>
      </w:r>
    </w:p>
    <w:p w14:paraId="682BBC6A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t a size for the buffer pool from the user</w:t>
      </w:r>
    </w:p>
    <w:p w14:paraId="70E82C62" w14:textId="77777777" w:rsidR="00BA7616" w:rsidRDefault="00BA7616" w:rsidP="00BA761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it’s not valid, repeat until a valid one is entered</w:t>
      </w:r>
    </w:p>
    <w:p w14:paraId="15FBB1CD" w14:textId="77777777" w:rsidR="00BA7616" w:rsidRDefault="00BA7616" w:rsidP="00692936">
      <w:pPr>
        <w:rPr>
          <w:sz w:val="24"/>
          <w:szCs w:val="26"/>
        </w:rPr>
      </w:pPr>
    </w:p>
    <w:p w14:paraId="73E0C53C" w14:textId="77777777" w:rsidR="006352EF" w:rsidRDefault="006352EF" w:rsidP="00DC091E">
      <w:pPr>
        <w:rPr>
          <w:sz w:val="24"/>
          <w:szCs w:val="26"/>
        </w:rPr>
      </w:pPr>
    </w:p>
    <w:p w14:paraId="10FB7EBE" w14:textId="77777777" w:rsidR="00612191" w:rsidRPr="00612191" w:rsidRDefault="00612191" w:rsidP="006352E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4"/>
          <w:szCs w:val="26"/>
        </w:rPr>
        <w:t xml:space="preserve">2.2.3 Pseudocode for </w:t>
      </w:r>
      <w:r w:rsidR="00692936">
        <w:rPr>
          <w:sz w:val="26"/>
          <w:szCs w:val="26"/>
        </w:rPr>
        <w:t>QuickSort</w:t>
      </w:r>
    </w:p>
    <w:p w14:paraId="1B3A00E3" w14:textId="77777777" w:rsidR="004F50FC" w:rsidRDefault="00612191" w:rsidP="00612191">
      <w:pPr>
        <w:rPr>
          <w:sz w:val="24"/>
          <w:szCs w:val="26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3a. </w:t>
      </w:r>
      <w:r w:rsidR="00692936">
        <w:rPr>
          <w:sz w:val="26"/>
          <w:szCs w:val="26"/>
        </w:rPr>
        <w:t>QuickSort</w:t>
      </w:r>
      <w:r>
        <w:rPr>
          <w:sz w:val="24"/>
          <w:szCs w:val="26"/>
        </w:rPr>
        <w:t xml:space="preserve"> Pseudocode Refinement #1:</w:t>
      </w:r>
    </w:p>
    <w:p w14:paraId="1B40D158" w14:textId="77777777" w:rsidR="00DC091E" w:rsidRDefault="00612191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F22955">
        <w:rPr>
          <w:sz w:val="24"/>
          <w:szCs w:val="26"/>
        </w:rPr>
        <w:t xml:space="preserve">// </w:t>
      </w:r>
      <w:r w:rsidR="00692936">
        <w:rPr>
          <w:sz w:val="24"/>
          <w:szCs w:val="26"/>
        </w:rPr>
        <w:t>Method</w:t>
      </w:r>
      <w:r w:rsidR="00E426DD">
        <w:rPr>
          <w:sz w:val="24"/>
          <w:szCs w:val="26"/>
        </w:rPr>
        <w:t xml:space="preserve"> QuickSort – Assigns values to attributes</w:t>
      </w:r>
    </w:p>
    <w:p w14:paraId="20ABDE62" w14:textId="77777777" w:rsidR="00E426DD" w:rsidRDefault="00E426DD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quickSortRecords – Quicksorts binary file by accessing only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individual records</w:t>
      </w:r>
    </w:p>
    <w:p w14:paraId="7C7F1F07" w14:textId="77777777" w:rsidR="00E426DD" w:rsidRDefault="00E426DD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quickSortBlocks – Quicksorts binary file by accessing blocks of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records</w:t>
      </w:r>
    </w:p>
    <w:p w14:paraId="33D6500C" w14:textId="77777777" w:rsidR="00E426DD" w:rsidRDefault="00E426DD" w:rsidP="00692936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Block – Reads data from binary file and stores it in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uffer pool</w:t>
      </w:r>
    </w:p>
    <w:p w14:paraId="3FC9A39E" w14:textId="77777777" w:rsidR="00E426DD" w:rsidRDefault="00E426DD" w:rsidP="0069293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ReadsWrites – Writes statistics from sorting binary file to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ext file</w:t>
      </w:r>
    </w:p>
    <w:p w14:paraId="3596B446" w14:textId="77777777" w:rsidR="00EC7570" w:rsidRDefault="00EC7570" w:rsidP="00612191">
      <w:pPr>
        <w:rPr>
          <w:sz w:val="24"/>
          <w:szCs w:val="26"/>
        </w:rPr>
      </w:pPr>
      <w:r>
        <w:rPr>
          <w:sz w:val="24"/>
          <w:szCs w:val="26"/>
        </w:rPr>
        <w:tab/>
      </w:r>
    </w:p>
    <w:p w14:paraId="718EAD08" w14:textId="77777777" w:rsidR="00EC7570" w:rsidRDefault="00EC7570" w:rsidP="0061219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3b. </w:t>
      </w:r>
      <w:r w:rsidR="00692936">
        <w:rPr>
          <w:sz w:val="26"/>
          <w:szCs w:val="26"/>
        </w:rPr>
        <w:t>QuickSort</w:t>
      </w:r>
      <w:r>
        <w:rPr>
          <w:sz w:val="24"/>
          <w:szCs w:val="26"/>
        </w:rPr>
        <w:t xml:space="preserve"> Pseudocode Refinement #2:</w:t>
      </w:r>
    </w:p>
    <w:p w14:paraId="0990F050" w14:textId="77777777" w:rsidR="00E426DD" w:rsidRDefault="00EC7570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E426DD">
        <w:rPr>
          <w:sz w:val="24"/>
          <w:szCs w:val="26"/>
        </w:rPr>
        <w:t>// Method QuickSort – Assigns values to attributes</w:t>
      </w:r>
    </w:p>
    <w:p w14:paraId="185FEFD4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Assign passed values to attributes</w:t>
      </w:r>
    </w:p>
    <w:p w14:paraId="3380456C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Set up the buffer pool</w:t>
      </w:r>
    </w:p>
    <w:p w14:paraId="5AF41CEB" w14:textId="77777777" w:rsidR="00E426DD" w:rsidRDefault="00E426DD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quickSortRecords – Quicksorts binary file by accessing only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individual records</w:t>
      </w:r>
    </w:p>
    <w:p w14:paraId="620657A8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the lower, upper, and pivot keys</w:t>
      </w:r>
    </w:p>
    <w:p w14:paraId="285DC4A4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While the position of lower is less than upper…</w:t>
      </w:r>
    </w:p>
    <w:p w14:paraId="304D7DAD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a lower key that is on the wrong side of the pivot</w:t>
      </w:r>
    </w:p>
    <w:p w14:paraId="27DB353C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an upper key that is on the wrong side of the pivot</w:t>
      </w:r>
    </w:p>
    <w:p w14:paraId="1F95FB0B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Swap the two keys and their values</w:t>
      </w:r>
    </w:p>
    <w:p w14:paraId="57CC89F8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Recursively call quickSortRecords for the lower and upp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partially sorted sections of the file</w:t>
      </w:r>
    </w:p>
    <w:p w14:paraId="5CD5D90A" w14:textId="77777777" w:rsidR="00E426DD" w:rsidRDefault="00E426DD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quickSortBlocks – Quicksorts binary file by accessing blocks of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records</w:t>
      </w:r>
    </w:p>
    <w:p w14:paraId="12F44EB2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the lower, upper, and pivot keys</w:t>
      </w:r>
    </w:p>
    <w:p w14:paraId="417BB205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While the position of lower is less than upper…</w:t>
      </w:r>
    </w:p>
    <w:p w14:paraId="41693BDD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a lower key that is on the wrong side of the pivot</w:t>
      </w:r>
    </w:p>
    <w:p w14:paraId="7D2A6326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an upper key that is on the wrong side of the pivot</w:t>
      </w:r>
    </w:p>
    <w:p w14:paraId="5E2AAF26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Swap the two keys and their values</w:t>
      </w:r>
    </w:p>
    <w:p w14:paraId="268E38DF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Recursively call quickSortBlocks for the lower and upp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partially sorted sections of the file</w:t>
      </w:r>
    </w:p>
    <w:p w14:paraId="3928845A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When the file is done being sorted, write all blocks in the buff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pool back to the file</w:t>
      </w:r>
    </w:p>
    <w:p w14:paraId="626A3328" w14:textId="77777777" w:rsidR="00E426DD" w:rsidRDefault="00E426DD" w:rsidP="00E426DD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Block – Reads data from binary file and stores it in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uffer pool</w:t>
      </w:r>
    </w:p>
    <w:p w14:paraId="1F3963CB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Check if the </w:t>
      </w:r>
      <w:r w:rsidR="00A2765B">
        <w:rPr>
          <w:sz w:val="24"/>
          <w:szCs w:val="26"/>
        </w:rPr>
        <w:t>buffer</w:t>
      </w:r>
      <w:r>
        <w:rPr>
          <w:sz w:val="24"/>
          <w:szCs w:val="26"/>
        </w:rPr>
        <w:t xml:space="preserve"> is already in the buffer pool</w:t>
      </w:r>
    </w:p>
    <w:p w14:paraId="77B6298D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it is already in the buffer pool…</w:t>
      </w:r>
    </w:p>
    <w:p w14:paraId="2264F904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ove that </w:t>
      </w:r>
      <w:r w:rsidR="00A2765B">
        <w:rPr>
          <w:sz w:val="24"/>
          <w:szCs w:val="26"/>
        </w:rPr>
        <w:t>buffer</w:t>
      </w:r>
      <w:r>
        <w:rPr>
          <w:sz w:val="24"/>
          <w:szCs w:val="26"/>
        </w:rPr>
        <w:t xml:space="preserve"> to the top and move all the ones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previously above it down one spot</w:t>
      </w:r>
    </w:p>
    <w:p w14:paraId="16B1CC6C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ncrement the number of cache hits</w:t>
      </w:r>
    </w:p>
    <w:p w14:paraId="3DFC0707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it is not already in the buffer pool…</w:t>
      </w:r>
    </w:p>
    <w:p w14:paraId="08A66F70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Temporarily store the information for the </w:t>
      </w:r>
      <w:r w:rsidR="00A2765B">
        <w:rPr>
          <w:sz w:val="24"/>
          <w:szCs w:val="26"/>
        </w:rPr>
        <w:t>buffer</w:t>
      </w:r>
      <w:r>
        <w:rPr>
          <w:sz w:val="24"/>
          <w:szCs w:val="26"/>
        </w:rPr>
        <w:t xml:space="preserve"> at the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ottom of the buffer pool</w:t>
      </w:r>
    </w:p>
    <w:p w14:paraId="740DD1A2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Place the new </w:t>
      </w:r>
      <w:r w:rsidR="00A2765B">
        <w:rPr>
          <w:sz w:val="24"/>
          <w:szCs w:val="26"/>
        </w:rPr>
        <w:t>buffer</w:t>
      </w:r>
      <w:r>
        <w:rPr>
          <w:sz w:val="24"/>
          <w:szCs w:val="26"/>
        </w:rPr>
        <w:t xml:space="preserve"> at the top and move all the oth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</w:t>
      </w:r>
      <w:r w:rsidR="00A2765B">
        <w:rPr>
          <w:sz w:val="24"/>
          <w:szCs w:val="26"/>
        </w:rPr>
        <w:t xml:space="preserve"> buffers</w:t>
      </w:r>
      <w:r>
        <w:rPr>
          <w:sz w:val="24"/>
          <w:szCs w:val="26"/>
        </w:rPr>
        <w:t xml:space="preserve"> down one spot</w:t>
      </w:r>
    </w:p>
    <w:p w14:paraId="51302BA9" w14:textId="77777777" w:rsidR="00BA7616" w:rsidRDefault="00BA7616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A2765B">
        <w:rPr>
          <w:sz w:val="24"/>
          <w:szCs w:val="26"/>
        </w:rPr>
        <w:t>// If the buffer at the bottom contained data…</w:t>
      </w:r>
    </w:p>
    <w:p w14:paraId="4007DD51" w14:textId="77777777" w:rsidR="00A2765B" w:rsidRDefault="00A2765B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Write that data to the file</w:t>
      </w:r>
    </w:p>
    <w:p w14:paraId="08C24DFC" w14:textId="77777777" w:rsidR="00A2765B" w:rsidRDefault="00A2765B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ad data from the binary file into the new buffer</w:t>
      </w:r>
    </w:p>
    <w:p w14:paraId="2136830E" w14:textId="77777777" w:rsidR="00E426DD" w:rsidRDefault="00E426DD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ReadsWrites – Writes statistics from sorting binary file to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ext file</w:t>
      </w:r>
    </w:p>
    <w:p w14:paraId="434E8701" w14:textId="77777777" w:rsidR="00A2765B" w:rsidRDefault="00A2765B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heck what type of statistics is wanted</w:t>
      </w:r>
    </w:p>
    <w:p w14:paraId="369DFFD0" w14:textId="77777777" w:rsidR="00A2765B" w:rsidRDefault="00A2765B" w:rsidP="00E426DD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Write the corresponding statistics to the text file</w:t>
      </w:r>
    </w:p>
    <w:p w14:paraId="666BAF38" w14:textId="77777777" w:rsidR="00F0539B" w:rsidRDefault="00F0539B" w:rsidP="00E426DD">
      <w:pPr>
        <w:rPr>
          <w:sz w:val="24"/>
          <w:szCs w:val="26"/>
        </w:rPr>
      </w:pPr>
    </w:p>
    <w:p w14:paraId="4C2DDD52" w14:textId="77777777" w:rsidR="00976DFD" w:rsidRDefault="00976DFD" w:rsidP="00F22955">
      <w:pPr>
        <w:rPr>
          <w:sz w:val="24"/>
          <w:szCs w:val="26"/>
        </w:rPr>
      </w:pPr>
    </w:p>
    <w:p w14:paraId="169074CC" w14:textId="77777777" w:rsidR="00976DFD" w:rsidRDefault="00976DFD" w:rsidP="00F22955">
      <w:pPr>
        <w:rPr>
          <w:sz w:val="24"/>
          <w:szCs w:val="26"/>
        </w:rPr>
      </w:pPr>
    </w:p>
    <w:p w14:paraId="3EDD8010" w14:textId="77777777" w:rsidR="00976DFD" w:rsidRDefault="00976DFD" w:rsidP="00F22955">
      <w:pPr>
        <w:rPr>
          <w:sz w:val="24"/>
          <w:szCs w:val="26"/>
        </w:rPr>
      </w:pPr>
    </w:p>
    <w:p w14:paraId="5286CA5E" w14:textId="77777777" w:rsidR="00976DFD" w:rsidRDefault="00976DFD" w:rsidP="00F22955">
      <w:pPr>
        <w:rPr>
          <w:sz w:val="24"/>
          <w:szCs w:val="26"/>
        </w:rPr>
      </w:pPr>
    </w:p>
    <w:p w14:paraId="180E48D9" w14:textId="77777777" w:rsidR="00976DFD" w:rsidRDefault="00976DFD" w:rsidP="00F22955">
      <w:pPr>
        <w:rPr>
          <w:sz w:val="24"/>
          <w:szCs w:val="26"/>
        </w:rPr>
      </w:pPr>
    </w:p>
    <w:p w14:paraId="770D785B" w14:textId="77777777" w:rsidR="00976DFD" w:rsidRDefault="00976DFD" w:rsidP="00F22955">
      <w:pPr>
        <w:rPr>
          <w:sz w:val="24"/>
          <w:szCs w:val="26"/>
        </w:rPr>
      </w:pPr>
    </w:p>
    <w:p w14:paraId="5ACF3EDB" w14:textId="77777777" w:rsidR="00725D39" w:rsidRDefault="00725D39" w:rsidP="00612191">
      <w:pPr>
        <w:rPr>
          <w:sz w:val="24"/>
          <w:szCs w:val="26"/>
        </w:rPr>
      </w:pPr>
    </w:p>
    <w:p w14:paraId="5BAB44E1" w14:textId="77777777" w:rsidR="00A2765B" w:rsidRDefault="00A2765B" w:rsidP="00612191">
      <w:pPr>
        <w:rPr>
          <w:sz w:val="24"/>
          <w:szCs w:val="26"/>
        </w:rPr>
      </w:pPr>
    </w:p>
    <w:p w14:paraId="547E461A" w14:textId="77777777" w:rsidR="00725D39" w:rsidRDefault="00725D39" w:rsidP="00725D3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hase 3: Risk Analysis</w:t>
      </w:r>
    </w:p>
    <w:p w14:paraId="0B542F89" w14:textId="77777777" w:rsidR="00725D39" w:rsidRPr="00725D39" w:rsidRDefault="00725D39" w:rsidP="00725D39">
      <w:pPr>
        <w:rPr>
          <w:sz w:val="24"/>
        </w:rPr>
      </w:pPr>
      <w:r>
        <w:rPr>
          <w:sz w:val="24"/>
        </w:rPr>
        <w:t>There are no known risks associate</w:t>
      </w:r>
      <w:r w:rsidR="00E07F0C">
        <w:rPr>
          <w:sz w:val="24"/>
        </w:rPr>
        <w:t>d</w:t>
      </w:r>
      <w:r>
        <w:rPr>
          <w:sz w:val="24"/>
        </w:rPr>
        <w:t xml:space="preserve"> with this application.</w:t>
      </w:r>
    </w:p>
    <w:p w14:paraId="37B05750" w14:textId="77777777" w:rsidR="00725D39" w:rsidRDefault="00725D39" w:rsidP="00725D39">
      <w:pPr>
        <w:jc w:val="center"/>
        <w:rPr>
          <w:sz w:val="24"/>
          <w:szCs w:val="26"/>
        </w:rPr>
      </w:pPr>
    </w:p>
    <w:p w14:paraId="031268EA" w14:textId="77777777" w:rsidR="00725D39" w:rsidRDefault="00725D39" w:rsidP="00725D39">
      <w:pPr>
        <w:jc w:val="center"/>
        <w:rPr>
          <w:sz w:val="24"/>
          <w:szCs w:val="26"/>
        </w:rPr>
      </w:pPr>
    </w:p>
    <w:p w14:paraId="744F8C1B" w14:textId="77777777" w:rsidR="00725D39" w:rsidRDefault="00725D39" w:rsidP="00725D3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hase 4: Verification</w:t>
      </w:r>
    </w:p>
    <w:p w14:paraId="2ABEE35F" w14:textId="77777777" w:rsidR="00725D39" w:rsidRPr="00725D39" w:rsidRDefault="00725D39" w:rsidP="00725D39">
      <w:pPr>
        <w:ind w:firstLine="720"/>
        <w:rPr>
          <w:sz w:val="24"/>
        </w:rPr>
      </w:pPr>
      <w:r>
        <w:rPr>
          <w:sz w:val="24"/>
        </w:rPr>
        <w:t>All the steps of the algorithm were checked to ensure correct results in all circumstances.  A variety of tests with a wide range of values were also done to check for correct output.</w:t>
      </w:r>
    </w:p>
    <w:p w14:paraId="78256BC8" w14:textId="77777777" w:rsidR="00725D39" w:rsidRDefault="00725D39" w:rsidP="00725D39">
      <w:pPr>
        <w:jc w:val="center"/>
        <w:rPr>
          <w:sz w:val="24"/>
          <w:szCs w:val="26"/>
        </w:rPr>
      </w:pPr>
    </w:p>
    <w:p w14:paraId="4EA4C14E" w14:textId="77777777" w:rsidR="00725D39" w:rsidRDefault="00725D39" w:rsidP="007A0756">
      <w:pPr>
        <w:rPr>
          <w:sz w:val="24"/>
          <w:szCs w:val="26"/>
        </w:rPr>
      </w:pPr>
    </w:p>
    <w:p w14:paraId="2198ABAC" w14:textId="77777777" w:rsidR="00725D39" w:rsidRDefault="00725D39" w:rsidP="00725D39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5: Coding</w:t>
      </w:r>
    </w:p>
    <w:p w14:paraId="78FEB342" w14:textId="77777777" w:rsidR="00D222AF" w:rsidRPr="00BB573D" w:rsidRDefault="003B44FC" w:rsidP="00725D39">
      <w:pPr>
        <w:rPr>
          <w:sz w:val="24"/>
          <w:szCs w:val="26"/>
        </w:rPr>
      </w:pPr>
      <w:r>
        <w:rPr>
          <w:sz w:val="24"/>
          <w:szCs w:val="26"/>
        </w:rPr>
        <w:t>Program code can be found in the .java files and contains in-line comments as well as a Javadoc.</w:t>
      </w:r>
    </w:p>
    <w:p w14:paraId="5E2FD9A5" w14:textId="77777777" w:rsidR="009B761A" w:rsidRDefault="009B761A" w:rsidP="002C2688">
      <w:pPr>
        <w:rPr>
          <w:b/>
          <w:sz w:val="36"/>
          <w:szCs w:val="26"/>
          <w:u w:val="single"/>
        </w:rPr>
      </w:pPr>
    </w:p>
    <w:p w14:paraId="6CBD73B8" w14:textId="77777777"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6: Testing</w:t>
      </w:r>
    </w:p>
    <w:p w14:paraId="3B0D3F72" w14:textId="77777777" w:rsidR="00994A0B" w:rsidRPr="00E426DD" w:rsidRDefault="000E5295" w:rsidP="000E5295">
      <w:pPr>
        <w:rPr>
          <w:noProof/>
          <w:sz w:val="24"/>
        </w:rPr>
      </w:pPr>
      <w:r w:rsidRPr="00E426DD">
        <w:rPr>
          <w:noProof/>
          <w:sz w:val="24"/>
        </w:rPr>
        <w:t xml:space="preserve">All program </w:t>
      </w:r>
      <w:r w:rsidR="00E426DD" w:rsidRPr="00E426DD">
        <w:rPr>
          <w:noProof/>
          <w:sz w:val="24"/>
        </w:rPr>
        <w:t xml:space="preserve">statistics are printed </w:t>
      </w:r>
      <w:r w:rsidR="00E426DD">
        <w:rPr>
          <w:noProof/>
          <w:sz w:val="24"/>
        </w:rPr>
        <w:t>to hw5stat.txt</w:t>
      </w:r>
    </w:p>
    <w:p w14:paraId="0647DDF2" w14:textId="77777777" w:rsidR="000E5295" w:rsidRDefault="000E5295" w:rsidP="00D222AF">
      <w:pPr>
        <w:jc w:val="center"/>
        <w:rPr>
          <w:b/>
          <w:sz w:val="36"/>
          <w:szCs w:val="26"/>
          <w:u w:val="single"/>
        </w:rPr>
      </w:pPr>
    </w:p>
    <w:p w14:paraId="0E1A451D" w14:textId="77777777"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7: Refining the Program</w:t>
      </w:r>
    </w:p>
    <w:p w14:paraId="20DA25DB" w14:textId="77777777" w:rsidR="00D222AF" w:rsidRPr="00D222AF" w:rsidRDefault="00D222AF" w:rsidP="00D222AF">
      <w:pPr>
        <w:rPr>
          <w:sz w:val="24"/>
          <w:szCs w:val="26"/>
        </w:rPr>
      </w:pPr>
      <w:r>
        <w:rPr>
          <w:sz w:val="24"/>
          <w:szCs w:val="26"/>
        </w:rPr>
        <w:t>All required features are included in the program so no refinements are needed.</w:t>
      </w:r>
    </w:p>
    <w:p w14:paraId="6BEAFE80" w14:textId="77777777" w:rsidR="00D222AF" w:rsidRDefault="00D222AF" w:rsidP="00D222AF">
      <w:pPr>
        <w:jc w:val="center"/>
        <w:rPr>
          <w:b/>
          <w:sz w:val="36"/>
          <w:szCs w:val="26"/>
          <w:u w:val="single"/>
        </w:rPr>
      </w:pPr>
    </w:p>
    <w:p w14:paraId="31325A54" w14:textId="77777777"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8: Production</w:t>
      </w:r>
    </w:p>
    <w:p w14:paraId="73C01CA8" w14:textId="77777777" w:rsidR="00D222AF" w:rsidRPr="00D222AF" w:rsidRDefault="00D222AF" w:rsidP="00D222AF">
      <w:pPr>
        <w:rPr>
          <w:sz w:val="24"/>
          <w:szCs w:val="26"/>
        </w:rPr>
      </w:pPr>
      <w:r>
        <w:rPr>
          <w:sz w:val="24"/>
          <w:szCs w:val="26"/>
        </w:rPr>
        <w:t>A zip file containing source files, a Javadoc, and test data have been submitted.</w:t>
      </w:r>
    </w:p>
    <w:p w14:paraId="2C185890" w14:textId="77777777" w:rsidR="00D222AF" w:rsidRDefault="00D222AF" w:rsidP="00D222AF">
      <w:pPr>
        <w:jc w:val="center"/>
        <w:rPr>
          <w:b/>
          <w:sz w:val="36"/>
          <w:szCs w:val="26"/>
          <w:u w:val="single"/>
        </w:rPr>
      </w:pPr>
    </w:p>
    <w:p w14:paraId="3D0A45C8" w14:textId="77777777"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9: Maintenance</w:t>
      </w:r>
    </w:p>
    <w:p w14:paraId="4E23EFB5" w14:textId="77777777" w:rsidR="00D222AF" w:rsidRPr="00D222AF" w:rsidRDefault="00D222AF" w:rsidP="00D222AF">
      <w:pPr>
        <w:rPr>
          <w:sz w:val="24"/>
          <w:szCs w:val="26"/>
        </w:rPr>
      </w:pPr>
      <w:r>
        <w:rPr>
          <w:sz w:val="24"/>
          <w:szCs w:val="26"/>
        </w:rPr>
        <w:t>Any maintenance can be performed once feedback has been obtained.</w:t>
      </w:r>
    </w:p>
    <w:sectPr w:rsidR="00D222AF" w:rsidRPr="00D22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C3BE" w14:textId="77777777" w:rsidR="00EF3961" w:rsidRDefault="00EF3961" w:rsidP="005E025C">
      <w:pPr>
        <w:spacing w:after="0" w:line="240" w:lineRule="auto"/>
      </w:pPr>
      <w:r>
        <w:separator/>
      </w:r>
    </w:p>
  </w:endnote>
  <w:endnote w:type="continuationSeparator" w:id="0">
    <w:p w14:paraId="3BF4650D" w14:textId="77777777" w:rsidR="00EF3961" w:rsidRDefault="00EF3961" w:rsidP="005E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9F2D" w14:textId="77777777" w:rsidR="00EF3961" w:rsidRDefault="00EF3961" w:rsidP="005E025C">
      <w:pPr>
        <w:spacing w:after="0" w:line="240" w:lineRule="auto"/>
      </w:pPr>
      <w:r>
        <w:separator/>
      </w:r>
    </w:p>
  </w:footnote>
  <w:footnote w:type="continuationSeparator" w:id="0">
    <w:p w14:paraId="72945375" w14:textId="77777777" w:rsidR="00EF3961" w:rsidRDefault="00EF3961" w:rsidP="005E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516B"/>
    <w:multiLevelType w:val="hybridMultilevel"/>
    <w:tmpl w:val="7EBC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8D8"/>
    <w:multiLevelType w:val="hybridMultilevel"/>
    <w:tmpl w:val="BF16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40C47"/>
    <w:multiLevelType w:val="hybridMultilevel"/>
    <w:tmpl w:val="7104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F6823"/>
    <w:multiLevelType w:val="hybridMultilevel"/>
    <w:tmpl w:val="7B0E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FE"/>
    <w:rsid w:val="00002C99"/>
    <w:rsid w:val="00027610"/>
    <w:rsid w:val="000457F1"/>
    <w:rsid w:val="00050E62"/>
    <w:rsid w:val="0005443A"/>
    <w:rsid w:val="000674FD"/>
    <w:rsid w:val="000C6483"/>
    <w:rsid w:val="000D3AA6"/>
    <w:rsid w:val="000E2EF2"/>
    <w:rsid w:val="000E5295"/>
    <w:rsid w:val="001047B5"/>
    <w:rsid w:val="00104BD4"/>
    <w:rsid w:val="00126778"/>
    <w:rsid w:val="00193A77"/>
    <w:rsid w:val="001A2E19"/>
    <w:rsid w:val="001D5DF1"/>
    <w:rsid w:val="00245FD5"/>
    <w:rsid w:val="00261473"/>
    <w:rsid w:val="00266732"/>
    <w:rsid w:val="002C2688"/>
    <w:rsid w:val="002E08C0"/>
    <w:rsid w:val="002E79C1"/>
    <w:rsid w:val="002F04BB"/>
    <w:rsid w:val="003105CF"/>
    <w:rsid w:val="00323252"/>
    <w:rsid w:val="00330D15"/>
    <w:rsid w:val="0033165C"/>
    <w:rsid w:val="003422DD"/>
    <w:rsid w:val="0034312C"/>
    <w:rsid w:val="00373A1C"/>
    <w:rsid w:val="00382230"/>
    <w:rsid w:val="003B44FC"/>
    <w:rsid w:val="003B699C"/>
    <w:rsid w:val="003F172C"/>
    <w:rsid w:val="00415225"/>
    <w:rsid w:val="00434046"/>
    <w:rsid w:val="00457EDB"/>
    <w:rsid w:val="00460589"/>
    <w:rsid w:val="00462B10"/>
    <w:rsid w:val="0046614B"/>
    <w:rsid w:val="004B1F2F"/>
    <w:rsid w:val="004C7352"/>
    <w:rsid w:val="004E47B7"/>
    <w:rsid w:val="004F50FC"/>
    <w:rsid w:val="00502B69"/>
    <w:rsid w:val="00507440"/>
    <w:rsid w:val="005524AC"/>
    <w:rsid w:val="0056771C"/>
    <w:rsid w:val="0057356C"/>
    <w:rsid w:val="0058627C"/>
    <w:rsid w:val="005A4270"/>
    <w:rsid w:val="005C7C56"/>
    <w:rsid w:val="005E025C"/>
    <w:rsid w:val="005E1780"/>
    <w:rsid w:val="00612191"/>
    <w:rsid w:val="006352EF"/>
    <w:rsid w:val="00692936"/>
    <w:rsid w:val="006A089A"/>
    <w:rsid w:val="006D0130"/>
    <w:rsid w:val="006D0B49"/>
    <w:rsid w:val="00725D39"/>
    <w:rsid w:val="007860FB"/>
    <w:rsid w:val="007A0756"/>
    <w:rsid w:val="007E1596"/>
    <w:rsid w:val="00834561"/>
    <w:rsid w:val="00834908"/>
    <w:rsid w:val="00914DD7"/>
    <w:rsid w:val="00924C8C"/>
    <w:rsid w:val="00940B2B"/>
    <w:rsid w:val="00940CB4"/>
    <w:rsid w:val="00955619"/>
    <w:rsid w:val="00976DFD"/>
    <w:rsid w:val="00981061"/>
    <w:rsid w:val="00994A0B"/>
    <w:rsid w:val="009B761A"/>
    <w:rsid w:val="009C2546"/>
    <w:rsid w:val="009E69EB"/>
    <w:rsid w:val="00A01379"/>
    <w:rsid w:val="00A16946"/>
    <w:rsid w:val="00A17112"/>
    <w:rsid w:val="00A2765B"/>
    <w:rsid w:val="00A3538F"/>
    <w:rsid w:val="00A35462"/>
    <w:rsid w:val="00A55363"/>
    <w:rsid w:val="00A62708"/>
    <w:rsid w:val="00A8649B"/>
    <w:rsid w:val="00A96132"/>
    <w:rsid w:val="00AF5C06"/>
    <w:rsid w:val="00B0269A"/>
    <w:rsid w:val="00B069FC"/>
    <w:rsid w:val="00B34DF6"/>
    <w:rsid w:val="00B37F8A"/>
    <w:rsid w:val="00B46BCE"/>
    <w:rsid w:val="00B80A24"/>
    <w:rsid w:val="00B90DBF"/>
    <w:rsid w:val="00BA7616"/>
    <w:rsid w:val="00BB12AF"/>
    <w:rsid w:val="00BB2256"/>
    <w:rsid w:val="00BB573D"/>
    <w:rsid w:val="00BD3218"/>
    <w:rsid w:val="00C01740"/>
    <w:rsid w:val="00C073E3"/>
    <w:rsid w:val="00CA7918"/>
    <w:rsid w:val="00CB62FE"/>
    <w:rsid w:val="00CE78E8"/>
    <w:rsid w:val="00CF2072"/>
    <w:rsid w:val="00D061A9"/>
    <w:rsid w:val="00D117EA"/>
    <w:rsid w:val="00D20ADE"/>
    <w:rsid w:val="00D222AF"/>
    <w:rsid w:val="00D5233C"/>
    <w:rsid w:val="00D57B20"/>
    <w:rsid w:val="00D64C8E"/>
    <w:rsid w:val="00D720A3"/>
    <w:rsid w:val="00D76C77"/>
    <w:rsid w:val="00DA4E09"/>
    <w:rsid w:val="00DA7F95"/>
    <w:rsid w:val="00DC091E"/>
    <w:rsid w:val="00DC28B6"/>
    <w:rsid w:val="00DE77AE"/>
    <w:rsid w:val="00E06029"/>
    <w:rsid w:val="00E07F0C"/>
    <w:rsid w:val="00E1468D"/>
    <w:rsid w:val="00E26A4F"/>
    <w:rsid w:val="00E426DD"/>
    <w:rsid w:val="00E80254"/>
    <w:rsid w:val="00EC7570"/>
    <w:rsid w:val="00ED78AA"/>
    <w:rsid w:val="00EE2134"/>
    <w:rsid w:val="00EF3961"/>
    <w:rsid w:val="00F030B3"/>
    <w:rsid w:val="00F0539B"/>
    <w:rsid w:val="00F22955"/>
    <w:rsid w:val="00F50950"/>
    <w:rsid w:val="00F62E96"/>
    <w:rsid w:val="00F835D0"/>
    <w:rsid w:val="00FC3271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38BC"/>
  <w15:chartTrackingRefBased/>
  <w15:docId w15:val="{DAB5CA79-2F5C-42CB-B78D-7FF5148B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5C"/>
  </w:style>
  <w:style w:type="paragraph" w:styleId="Footer">
    <w:name w:val="footer"/>
    <w:basedOn w:val="Normal"/>
    <w:link w:val="FooterChar"/>
    <w:uiPriority w:val="99"/>
    <w:unhideWhenUsed/>
    <w:rsid w:val="005E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F99F-4564-4A2F-BA92-CA071A90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hew Henry Peter</cp:lastModifiedBy>
  <cp:revision>36</cp:revision>
  <dcterms:created xsi:type="dcterms:W3CDTF">2017-01-31T21:42:00Z</dcterms:created>
  <dcterms:modified xsi:type="dcterms:W3CDTF">2018-04-18T01:54:00Z</dcterms:modified>
</cp:coreProperties>
</file>